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C3" w:rsidRDefault="00AB58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1-21/5261-вн от 06.10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54755D" w:rsidRPr="008903A8" w:rsidTr="00175495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54755D" w:rsidRPr="008903A8" w:rsidTr="00175495">
              <w:trPr>
                <w:trHeight w:val="136"/>
              </w:trPr>
              <w:tc>
                <w:tcPr>
                  <w:tcW w:w="4014" w:type="dxa"/>
                  <w:hideMark/>
                </w:tcPr>
                <w:p w:rsidR="0054755D" w:rsidRPr="008903A8" w:rsidRDefault="0054755D" w:rsidP="00175495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54755D" w:rsidRPr="008903A8" w:rsidRDefault="0054755D" w:rsidP="00175495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54755D" w:rsidRPr="008903A8" w:rsidRDefault="0054755D" w:rsidP="005475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54755D" w:rsidRPr="008903A8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54755D" w:rsidRPr="00961EF9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6828B0">
        <w:rPr>
          <w:rFonts w:ascii="Times New Roman" w:hAnsi="Times New Roman" w:cs="Times New Roman"/>
          <w:b/>
          <w:u w:val="single"/>
          <w:lang w:val="kk-KZ" w:bidi="en-US"/>
        </w:rPr>
        <w:t>6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AD175A">
        <w:rPr>
          <w:rFonts w:ascii="Times New Roman" w:hAnsi="Times New Roman" w:cs="Times New Roman"/>
          <w:b/>
          <w:u w:val="single"/>
          <w:lang w:val="kk-KZ" w:bidi="en-US"/>
        </w:rPr>
        <w:t>қаз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>
        <w:rPr>
          <w:rFonts w:ascii="Times New Roman" w:hAnsi="Times New Roman" w:cs="Times New Roman"/>
          <w:b/>
          <w:u w:val="single"/>
          <w:lang w:bidi="en-US"/>
        </w:rPr>
        <w:t>№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936705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</w:t>
      </w:r>
      <w:r w:rsidR="006828B0">
        <w:rPr>
          <w:rFonts w:ascii="Times New Roman" w:hAnsi="Times New Roman" w:cs="Times New Roman"/>
          <w:b/>
          <w:u w:val="single"/>
          <w:lang w:val="kk-KZ" w:bidi="en-US"/>
        </w:rPr>
        <w:t>6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AD175A">
        <w:rPr>
          <w:rFonts w:ascii="Times New Roman" w:hAnsi="Times New Roman" w:cs="Times New Roman"/>
          <w:b/>
          <w:u w:val="single"/>
          <w:lang w:val="kk-KZ" w:bidi="en-US"/>
        </w:rPr>
        <w:t>октябр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936705">
        <w:rPr>
          <w:rFonts w:ascii="Times New Roman" w:hAnsi="Times New Roman" w:cs="Times New Roman"/>
          <w:b/>
          <w:u w:val="single"/>
          <w:lang w:val="kk-KZ" w:bidi="en-US"/>
        </w:rPr>
        <w:t>5</w:t>
      </w:r>
    </w:p>
    <w:p w:rsidR="0054755D" w:rsidRPr="008903A8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54755D" w:rsidRPr="008903A8" w:rsidRDefault="0054755D" w:rsidP="0054755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54755D" w:rsidRDefault="0054755D" w:rsidP="0054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755D" w:rsidRDefault="0054755D" w:rsidP="0054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1 маусымдағы № 2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</w:p>
    <w:p w:rsidR="0054755D" w:rsidRPr="00FB16B6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54755D" w:rsidRPr="00FB16B6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4755D" w:rsidRPr="00FB16B6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) таралуының алдын алу мақсатында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1. «</w:t>
      </w:r>
      <w:r w:rsidRPr="0015440B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5440B">
        <w:rPr>
          <w:rFonts w:ascii="Times New Roman" w:hAnsi="Times New Roman"/>
          <w:sz w:val="28"/>
          <w:szCs w:val="28"/>
          <w:lang w:val="kk-KZ"/>
        </w:rPr>
        <w:t>халқы арасында коронавирустық инфекция ауруының алдын ал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5440B">
        <w:rPr>
          <w:rFonts w:ascii="Times New Roman" w:hAnsi="Times New Roman"/>
          <w:sz w:val="28"/>
          <w:szCs w:val="28"/>
          <w:lang w:val="kk-KZ"/>
        </w:rPr>
        <w:t>жөніндегі шараларды одан әрі жүргізу туралы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>
        <w:rPr>
          <w:rFonts w:ascii="Times New Roman" w:hAnsi="Times New Roman"/>
          <w:sz w:val="28"/>
          <w:szCs w:val="28"/>
          <w:lang w:val="kk-KZ"/>
        </w:rPr>
        <w:t>11 маусымдағы №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>
        <w:rPr>
          <w:rFonts w:ascii="Times New Roman" w:hAnsi="Times New Roman"/>
          <w:sz w:val="28"/>
          <w:szCs w:val="28"/>
          <w:lang w:val="kk-KZ"/>
        </w:rPr>
        <w:t>улысына (бұдан әрі – ҚР БМСД-ның № 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>
        <w:rPr>
          <w:rFonts w:ascii="Times New Roman" w:hAnsi="Times New Roman"/>
          <w:sz w:val="28"/>
          <w:szCs w:val="28"/>
          <w:lang w:val="kk-KZ"/>
        </w:rPr>
        <w:t>өзгерістер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енгізілсін: </w:t>
      </w: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2CBD">
        <w:rPr>
          <w:rFonts w:ascii="Times New Roman" w:hAnsi="Times New Roman"/>
          <w:sz w:val="28"/>
          <w:szCs w:val="28"/>
          <w:lang w:val="kk-KZ"/>
        </w:rPr>
        <w:t>28 қаулыс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FB16B6">
        <w:rPr>
          <w:rFonts w:ascii="Times New Roman" w:hAnsi="Times New Roman"/>
          <w:sz w:val="28"/>
          <w:szCs w:val="28"/>
          <w:lang w:val="kk-KZ"/>
        </w:rPr>
        <w:t>3-тармағы мынадай редакцияда жазылсын: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3-қосымшаға сәйкес құжаттардың үлгілеріне сәйкес 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гентина Республикасы, </w:t>
      </w:r>
      <w:r w:rsidR="00330C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жарстан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CF2F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рузия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Иран Ислам Республикасы, </w:t>
      </w:r>
      <w:r w:rsidR="00330C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мения Республикасы, 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арусь Республикасы, Молдова Республикасы, Сан-Марино Республикасы, Қырғыз Республикасы</w:t>
      </w:r>
      <w:r w:rsidR="001506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330C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оңғолия, </w:t>
      </w:r>
      <w:r w:rsidR="001506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иланд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Түркия Республикасы және Эстон</w:t>
      </w:r>
      <w:r w:rsidR="00330C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я</w:t>
      </w:r>
      <w:r w:rsidR="00071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публикасы азаматтарының </w:t>
      </w:r>
      <w:r w:rsidR="00330C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1528">
        <w:rPr>
          <w:rFonts w:ascii="Times New Roman" w:hAnsi="Times New Roman"/>
          <w:sz w:val="28"/>
          <w:szCs w:val="28"/>
          <w:lang w:val="kk-KZ"/>
        </w:rPr>
        <w:t>28 қаулысы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16B6">
        <w:rPr>
          <w:rFonts w:ascii="Times New Roman" w:hAnsi="Times New Roman"/>
          <w:sz w:val="28"/>
          <w:szCs w:val="28"/>
          <w:lang w:val="kk-KZ"/>
        </w:rPr>
        <w:t>3-қосымша осы қаулы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FB16B6">
        <w:rPr>
          <w:rFonts w:ascii="Times New Roman" w:hAnsi="Times New Roman"/>
          <w:sz w:val="28"/>
          <w:szCs w:val="28"/>
          <w:lang w:val="kk-KZ"/>
        </w:rPr>
        <w:t>. Осы қаулының орындалуын бақылауды өзіме қалдырамын.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Осы қаулы қол қойылған күн</w:t>
      </w:r>
      <w:r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.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330C79" w:rsidRDefault="0054755D" w:rsidP="003176F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FB1775" w:rsidRDefault="0054755D" w:rsidP="003176F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330C7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B1775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Е. Қ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иясов</w:t>
      </w:r>
    </w:p>
    <w:p w:rsidR="00356DEA" w:rsidRDefault="00AB58FC">
      <w:pPr>
        <w:rPr>
          <w:lang w:val="en-US"/>
        </w:rPr>
      </w:pP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09:49 Азимбаева Нуршай Юсунтаевна</w:t>
      </w: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0:10 Естекова Гульмира Абдигалиевна</w:t>
      </w: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1:36 Садвакасов Н. О. ((и.о Ахметова З.</w:t>
      </w:r>
      <w:r>
        <w:rPr>
          <w:rFonts w:ascii="Times New Roman" w:eastAsia="Times New Roman" w:hAnsi="Times New Roman" w:cs="Times New Roman"/>
        </w:rPr>
        <w:t xml:space="preserve"> Д.))</w:t>
      </w: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2:48 Ерубаев Нуртуган Жаканович</w:t>
      </w:r>
    </w:p>
    <w:p w:rsidR="00B915C3" w:rsidRDefault="00AB58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4:51 Есмагамбетова Айжан Серикбаевна</w:t>
      </w:r>
    </w:p>
    <w:p w:rsidR="00B915C3" w:rsidRDefault="00AB58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B915C3" w:rsidRDefault="00AB58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10.2021 18:29 Киясов Ерлан Ансаганович</w:t>
      </w:r>
    </w:p>
    <w:sectPr w:rsidR="00B915C3" w:rsidSect="003176FC">
      <w:headerReference w:type="default" r:id="rId9"/>
      <w:footerReference w:type="default" r:id="rId10"/>
      <w:footerReference w:type="first" r:id="rId11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FC" w:rsidRDefault="00AB58FC" w:rsidP="00AA417B">
      <w:pPr>
        <w:spacing w:after="0" w:line="240" w:lineRule="auto"/>
      </w:pPr>
      <w:r>
        <w:separator/>
      </w:r>
    </w:p>
  </w:endnote>
  <w:endnote w:type="continuationSeparator" w:id="0">
    <w:p w:rsidR="00AB58FC" w:rsidRDefault="00AB58F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B58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10.2021 19:25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58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B58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10.2021 19:25. Копия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58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FC" w:rsidRDefault="00AB58FC" w:rsidP="00AA417B">
      <w:pPr>
        <w:spacing w:after="0" w:line="240" w:lineRule="auto"/>
      </w:pPr>
      <w:r>
        <w:separator/>
      </w:r>
    </w:p>
  </w:footnote>
  <w:footnote w:type="continuationSeparator" w:id="0">
    <w:p w:rsidR="00AB58FC" w:rsidRDefault="00AB58F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B915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24DA4"/>
    <w:rsid w:val="00042554"/>
    <w:rsid w:val="00044D75"/>
    <w:rsid w:val="00055CD5"/>
    <w:rsid w:val="00064216"/>
    <w:rsid w:val="00071FAE"/>
    <w:rsid w:val="000936A1"/>
    <w:rsid w:val="000A69A8"/>
    <w:rsid w:val="000A7B0B"/>
    <w:rsid w:val="000B76B5"/>
    <w:rsid w:val="000D1087"/>
    <w:rsid w:val="000E1A7B"/>
    <w:rsid w:val="000F6D34"/>
    <w:rsid w:val="00101722"/>
    <w:rsid w:val="00141501"/>
    <w:rsid w:val="0015069C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15FC0"/>
    <w:rsid w:val="00234B01"/>
    <w:rsid w:val="002555CC"/>
    <w:rsid w:val="00260A87"/>
    <w:rsid w:val="002659E4"/>
    <w:rsid w:val="002840B8"/>
    <w:rsid w:val="00285FB7"/>
    <w:rsid w:val="002B30CC"/>
    <w:rsid w:val="002C5432"/>
    <w:rsid w:val="00301B19"/>
    <w:rsid w:val="003036EE"/>
    <w:rsid w:val="003176FC"/>
    <w:rsid w:val="00326EDF"/>
    <w:rsid w:val="00330C79"/>
    <w:rsid w:val="00370A04"/>
    <w:rsid w:val="00371096"/>
    <w:rsid w:val="003A5E96"/>
    <w:rsid w:val="003D4A22"/>
    <w:rsid w:val="003D7CDA"/>
    <w:rsid w:val="003F3158"/>
    <w:rsid w:val="003F5D0A"/>
    <w:rsid w:val="00422E83"/>
    <w:rsid w:val="00447517"/>
    <w:rsid w:val="00447CF1"/>
    <w:rsid w:val="004557C5"/>
    <w:rsid w:val="00466D38"/>
    <w:rsid w:val="0048624B"/>
    <w:rsid w:val="004874B6"/>
    <w:rsid w:val="00487C19"/>
    <w:rsid w:val="004A21FC"/>
    <w:rsid w:val="004A7D68"/>
    <w:rsid w:val="004D43B2"/>
    <w:rsid w:val="004E7DA3"/>
    <w:rsid w:val="004F53D6"/>
    <w:rsid w:val="0051597E"/>
    <w:rsid w:val="00523667"/>
    <w:rsid w:val="00525A0C"/>
    <w:rsid w:val="0054755D"/>
    <w:rsid w:val="00553770"/>
    <w:rsid w:val="00567977"/>
    <w:rsid w:val="005A59F9"/>
    <w:rsid w:val="005C7DC6"/>
    <w:rsid w:val="005D53A5"/>
    <w:rsid w:val="005E0FF6"/>
    <w:rsid w:val="005E5E38"/>
    <w:rsid w:val="005F7C12"/>
    <w:rsid w:val="00602634"/>
    <w:rsid w:val="00607384"/>
    <w:rsid w:val="006224EB"/>
    <w:rsid w:val="0063371E"/>
    <w:rsid w:val="006733EE"/>
    <w:rsid w:val="006828B0"/>
    <w:rsid w:val="00691BE5"/>
    <w:rsid w:val="00691DE0"/>
    <w:rsid w:val="006A5B78"/>
    <w:rsid w:val="006C3AF3"/>
    <w:rsid w:val="006E18A4"/>
    <w:rsid w:val="006E5596"/>
    <w:rsid w:val="006F40AD"/>
    <w:rsid w:val="00701E7F"/>
    <w:rsid w:val="00703440"/>
    <w:rsid w:val="007132A0"/>
    <w:rsid w:val="00717FEC"/>
    <w:rsid w:val="00741FAB"/>
    <w:rsid w:val="007545B3"/>
    <w:rsid w:val="00766F30"/>
    <w:rsid w:val="00772F94"/>
    <w:rsid w:val="00776C98"/>
    <w:rsid w:val="007867E8"/>
    <w:rsid w:val="007A2EA3"/>
    <w:rsid w:val="007C7F37"/>
    <w:rsid w:val="008017F4"/>
    <w:rsid w:val="008118B1"/>
    <w:rsid w:val="00847D69"/>
    <w:rsid w:val="00864BD0"/>
    <w:rsid w:val="00867804"/>
    <w:rsid w:val="00891E4F"/>
    <w:rsid w:val="008E62FB"/>
    <w:rsid w:val="00904EC3"/>
    <w:rsid w:val="00906521"/>
    <w:rsid w:val="00912F8E"/>
    <w:rsid w:val="0092600F"/>
    <w:rsid w:val="00931FE1"/>
    <w:rsid w:val="00936705"/>
    <w:rsid w:val="00944A18"/>
    <w:rsid w:val="00963C9E"/>
    <w:rsid w:val="00971849"/>
    <w:rsid w:val="009815CE"/>
    <w:rsid w:val="009A7DB6"/>
    <w:rsid w:val="009E5654"/>
    <w:rsid w:val="009F28B0"/>
    <w:rsid w:val="009F7F17"/>
    <w:rsid w:val="00A0169A"/>
    <w:rsid w:val="00A776C9"/>
    <w:rsid w:val="00AA417B"/>
    <w:rsid w:val="00AB58FC"/>
    <w:rsid w:val="00AD175A"/>
    <w:rsid w:val="00AD3039"/>
    <w:rsid w:val="00B0003A"/>
    <w:rsid w:val="00B06C7F"/>
    <w:rsid w:val="00B13B66"/>
    <w:rsid w:val="00B36DF0"/>
    <w:rsid w:val="00B415AB"/>
    <w:rsid w:val="00B45129"/>
    <w:rsid w:val="00B54A8D"/>
    <w:rsid w:val="00B6555E"/>
    <w:rsid w:val="00B6646D"/>
    <w:rsid w:val="00B70C28"/>
    <w:rsid w:val="00B74D52"/>
    <w:rsid w:val="00B83150"/>
    <w:rsid w:val="00B8464B"/>
    <w:rsid w:val="00B901FA"/>
    <w:rsid w:val="00B915C3"/>
    <w:rsid w:val="00BB4DBA"/>
    <w:rsid w:val="00BC0DB8"/>
    <w:rsid w:val="00BC1119"/>
    <w:rsid w:val="00BD41A1"/>
    <w:rsid w:val="00BE41A5"/>
    <w:rsid w:val="00BE5CCA"/>
    <w:rsid w:val="00C12782"/>
    <w:rsid w:val="00C33536"/>
    <w:rsid w:val="00C361F4"/>
    <w:rsid w:val="00C378D3"/>
    <w:rsid w:val="00C52355"/>
    <w:rsid w:val="00C52509"/>
    <w:rsid w:val="00C748C6"/>
    <w:rsid w:val="00C83218"/>
    <w:rsid w:val="00C866ED"/>
    <w:rsid w:val="00C97DC8"/>
    <w:rsid w:val="00CB6D00"/>
    <w:rsid w:val="00CC5484"/>
    <w:rsid w:val="00CC6C16"/>
    <w:rsid w:val="00CF2F42"/>
    <w:rsid w:val="00CF7A02"/>
    <w:rsid w:val="00CF7B09"/>
    <w:rsid w:val="00D0376A"/>
    <w:rsid w:val="00D21158"/>
    <w:rsid w:val="00D213E5"/>
    <w:rsid w:val="00D254DB"/>
    <w:rsid w:val="00D420DD"/>
    <w:rsid w:val="00D4567D"/>
    <w:rsid w:val="00D62CAF"/>
    <w:rsid w:val="00D841ED"/>
    <w:rsid w:val="00D95A15"/>
    <w:rsid w:val="00DA3E2F"/>
    <w:rsid w:val="00DB7A39"/>
    <w:rsid w:val="00DD45C5"/>
    <w:rsid w:val="00DE2545"/>
    <w:rsid w:val="00E154DF"/>
    <w:rsid w:val="00E21BBE"/>
    <w:rsid w:val="00E233E8"/>
    <w:rsid w:val="00E27A3E"/>
    <w:rsid w:val="00E7254C"/>
    <w:rsid w:val="00E81683"/>
    <w:rsid w:val="00E83855"/>
    <w:rsid w:val="00EE1868"/>
    <w:rsid w:val="00F47799"/>
    <w:rsid w:val="00F67A1D"/>
    <w:rsid w:val="00FB1775"/>
    <w:rsid w:val="00FB33DC"/>
    <w:rsid w:val="00FB468A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1A53-9E9C-45DB-8A1D-C667941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3</cp:revision>
  <cp:lastPrinted>2021-10-05T14:03:00Z</cp:lastPrinted>
  <dcterms:created xsi:type="dcterms:W3CDTF">2021-10-06T15:22:00Z</dcterms:created>
  <dcterms:modified xsi:type="dcterms:W3CDTF">2021-10-06T15:22:00Z</dcterms:modified>
</cp:coreProperties>
</file>